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C5AF40">
      <w:pPr>
        <w:jc w:val="center"/>
        <w:rPr>
          <w:rFonts w:ascii="Times New Roman" w:hAnsi="Times New Roman" w:cs="Times New Roman"/>
          <w:b/>
          <w:lang w:val="en-US"/>
        </w:rPr>
      </w:pPr>
    </w:p>
    <w:p w14:paraId="3724850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ТРАЛЬНО-ЧЕРНОЗЕМНОЕ МЕЖРЕГИОНАЛЬНОЕ УПРАВЛЕНИЕ РОСПРИРОДНАДЗОРА</w:t>
      </w:r>
    </w:p>
    <w:p w14:paraId="5B24302F">
      <w:pPr>
        <w:tabs>
          <w:tab w:val="left" w:pos="5355"/>
          <w:tab w:val="right" w:pos="15136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 период</w:t>
      </w:r>
      <w:bookmarkStart w:id="0" w:name="_Hlk131422638"/>
      <w:bookmarkEnd w:id="0"/>
    </w:p>
    <w:p w14:paraId="3FFD7B30">
      <w:pPr>
        <w:jc w:val="center"/>
        <w:rPr>
          <w:rFonts w:ascii="Times New Roman" w:hAnsi="Times New Roman" w:cs="Times New Roman"/>
          <w:b/>
        </w:rPr>
      </w:pPr>
    </w:p>
    <w:p w14:paraId="0F212413">
      <w:pPr>
        <w:jc w:val="center"/>
        <w:rPr>
          <w:rFonts w:ascii="Times New Roman" w:hAnsi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highlight w:val="white"/>
          <w:lang w:val="ru-RU"/>
          <w14:textFill>
            <w14:solidFill>
              <w14:schemeClr w14:val="tx1"/>
            </w14:solidFill>
          </w14:textFill>
        </w:rPr>
        <w:t>12</w:t>
      </w:r>
      <w:r>
        <w:rPr>
          <w:rFonts w:ascii="Times New Roman" w:hAnsi="Times New Roman" w:eastAsia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  <w:t>.05.2026-</w:t>
      </w:r>
      <w:r>
        <w:rPr>
          <w:rFonts w:hint="default" w:ascii="Times New Roman" w:hAnsi="Times New Roman" w:eastAsia="Times New Roman" w:cs="Times New Roman"/>
          <w:b/>
          <w:color w:val="000000" w:themeColor="text1"/>
          <w:highlight w:val="white"/>
          <w:lang w:val="ru-RU"/>
          <w14:textFill>
            <w14:solidFill>
              <w14:schemeClr w14:val="tx1"/>
            </w14:solidFill>
          </w14:textFill>
        </w:rPr>
        <w:t>15</w:t>
      </w:r>
      <w:r>
        <w:rPr>
          <w:rFonts w:ascii="Times New Roman" w:hAnsi="Times New Roman" w:eastAsia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  <w:t>.05.2026</w:t>
      </w:r>
    </w:p>
    <w:p w14:paraId="64C881E9">
      <w:pPr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14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64"/>
        <w:gridCol w:w="3195"/>
        <w:gridCol w:w="65"/>
        <w:gridCol w:w="2043"/>
        <w:gridCol w:w="19"/>
        <w:gridCol w:w="64"/>
        <w:gridCol w:w="2551"/>
        <w:gridCol w:w="3402"/>
        <w:gridCol w:w="29"/>
        <w:gridCol w:w="1964"/>
        <w:gridCol w:w="25"/>
      </w:tblGrid>
      <w:tr w14:paraId="40F79D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1384" w:type="dxa"/>
            <w:noWrap w:val="0"/>
            <w:vAlign w:val="center"/>
          </w:tcPr>
          <w:p w14:paraId="0AD4F07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№ п/п</w:t>
            </w:r>
          </w:p>
        </w:tc>
        <w:tc>
          <w:tcPr>
            <w:tcW w:w="3259" w:type="dxa"/>
            <w:gridSpan w:val="2"/>
            <w:noWrap w:val="0"/>
            <w:vAlign w:val="center"/>
          </w:tcPr>
          <w:p w14:paraId="07B947E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именование. организационно-правовая форма юридического лица. (хозяйствующего субъекта) в отношении которого проведена проверка</w:t>
            </w:r>
          </w:p>
        </w:tc>
        <w:tc>
          <w:tcPr>
            <w:tcW w:w="2127" w:type="dxa"/>
            <w:gridSpan w:val="3"/>
            <w:noWrap w:val="0"/>
            <w:vAlign w:val="center"/>
          </w:tcPr>
          <w:p w14:paraId="341CF3D4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ериод проведения проверки</w:t>
            </w:r>
          </w:p>
          <w:p w14:paraId="170763F7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615" w:type="dxa"/>
            <w:gridSpan w:val="2"/>
            <w:noWrap w:val="0"/>
            <w:vAlign w:val="center"/>
          </w:tcPr>
          <w:p w14:paraId="1E3F2D5C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ид проверки (плановая. внеплановая. рейд)</w:t>
            </w:r>
          </w:p>
          <w:p w14:paraId="0310BEB2">
            <w:pPr>
              <w:widowControl w:val="0"/>
              <w:ind w:hanging="1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31" w:type="dxa"/>
            <w:gridSpan w:val="2"/>
            <w:noWrap w:val="0"/>
            <w:vAlign w:val="center"/>
          </w:tcPr>
          <w:p w14:paraId="79B18EB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снование проведения проверки</w:t>
            </w:r>
          </w:p>
          <w:p w14:paraId="5CCCE20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(дата. номер)</w:t>
            </w:r>
          </w:p>
        </w:tc>
        <w:tc>
          <w:tcPr>
            <w:tcW w:w="1989" w:type="dxa"/>
            <w:gridSpan w:val="2"/>
            <w:noWrap w:val="0"/>
            <w:vAlign w:val="center"/>
          </w:tcPr>
          <w:p w14:paraId="327D47C2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тадия проверки (проведенные. начатые)</w:t>
            </w:r>
          </w:p>
        </w:tc>
      </w:tr>
      <w:tr w14:paraId="3EFB9B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1384" w:type="dxa"/>
            <w:noWrap w:val="0"/>
            <w:vAlign w:val="center"/>
          </w:tcPr>
          <w:p w14:paraId="603AAA7A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259" w:type="dxa"/>
            <w:gridSpan w:val="2"/>
            <w:noWrap w:val="0"/>
            <w:vAlign w:val="center"/>
          </w:tcPr>
          <w:p w14:paraId="1A71E918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127" w:type="dxa"/>
            <w:gridSpan w:val="3"/>
            <w:noWrap w:val="0"/>
            <w:vAlign w:val="center"/>
          </w:tcPr>
          <w:p w14:paraId="1571E5D6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615" w:type="dxa"/>
            <w:gridSpan w:val="2"/>
            <w:noWrap w:val="0"/>
            <w:vAlign w:val="center"/>
          </w:tcPr>
          <w:p w14:paraId="46FC61C0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431" w:type="dxa"/>
            <w:gridSpan w:val="2"/>
            <w:noWrap w:val="0"/>
            <w:vAlign w:val="center"/>
          </w:tcPr>
          <w:p w14:paraId="0264055A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989" w:type="dxa"/>
            <w:gridSpan w:val="2"/>
            <w:noWrap w:val="0"/>
            <w:vAlign w:val="center"/>
          </w:tcPr>
          <w:p w14:paraId="681FAD65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6</w:t>
            </w:r>
          </w:p>
        </w:tc>
      </w:tr>
      <w:tr w14:paraId="4D792A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805" w:type="dxa"/>
            <w:gridSpan w:val="12"/>
            <w:shd w:val="clear" w:color="auto" w:fill="auto"/>
            <w:noWrap w:val="0"/>
            <w:vAlign w:val="center"/>
          </w:tcPr>
          <w:p w14:paraId="7015CC34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6DD8EF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EBF592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BA03E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ИП Аскеров В.А.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3AE05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5.05.2026-14.05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04586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A9A7C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ыписка о проведении КНМ от 30.04.2026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461FF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ено</w:t>
            </w:r>
          </w:p>
        </w:tc>
      </w:tr>
      <w:tr w14:paraId="285D92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805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7007EC21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7E3076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48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3614CFC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1BA76EE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БЕЛСЕЛЬХОЗХИМИЯ», Белгородская обл, г Строитель, ул 3-я Заводская, д 4; Объект НВОС: «Производственный цех со складом готовой продукции» (14-0136-004524-П). Номер ЕРКНМ: 36260021000221567663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47EEF2D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2.05.2026 - 25.05.2026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37715CC4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5808079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оручение правительства № ДП-П11-32936 от 05.09.2025 г.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4E9FC2B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A41D7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1480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6A216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07E633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AB68CE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7A5A8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Лукойл-Пермь»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A0FEE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-20.05.2026</w:t>
            </w:r>
          </w:p>
        </w:tc>
        <w:tc>
          <w:tcPr>
            <w:tcW w:w="26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74D5F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E0A0F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оручение ЦА</w:t>
            </w:r>
          </w:p>
        </w:tc>
        <w:tc>
          <w:tcPr>
            <w:tcW w:w="1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EF15D9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а</w:t>
            </w:r>
          </w:p>
        </w:tc>
      </w:tr>
      <w:tr w14:paraId="377913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E08420">
            <w:pPr>
              <w:widowControl w:val="0"/>
              <w:ind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71A47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Экотранс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62EE4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4.05.2026 - 22.05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263F1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733D7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Требование ГП РФ от 30.04.2026 №552644911314 </w:t>
            </w:r>
          </w:p>
        </w:tc>
        <w:tc>
          <w:tcPr>
            <w:tcW w:w="198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DAC0D1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а</w:t>
            </w:r>
          </w:p>
        </w:tc>
      </w:tr>
      <w:tr w14:paraId="1AD199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14805" w:type="dxa"/>
            <w:gridSpan w:val="12"/>
            <w:tcBorders>
              <w:top w:val="single" w:color="auto" w:sz="4" w:space="0"/>
            </w:tcBorders>
            <w:shd w:val="clear" w:color="auto" w:fill="auto"/>
            <w:noWrap w:val="0"/>
            <w:vAlign w:val="center"/>
          </w:tcPr>
          <w:p w14:paraId="7262ABAF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3AA1B8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11146D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D38C1A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АО «НЛМК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93D95B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6.05.2026-20.05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10FCE3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871199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шение от 06.05.2026 (Экозос)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3798A8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32311C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663AA5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5245C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УП «Чаплыгинский водоканал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710AD3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13.05.2026 - 26.05.2026 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98F74F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59EE4C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шение №23/в/Л от 06.05.2026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28D8BD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784F8B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D881CE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03A7B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АО «НЛМК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46F47E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- 26.05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E2A9F8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F6CBA3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шение №24/в/Л от 06.05.2026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9EB82B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5CB1FF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9C890D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C0E67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АО «НЛМК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02B6F2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4.05.2026 - 27.05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045D62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E385EF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шение №25/в/Л от 06.05.2026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853F00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54E4FC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4805" w:type="dxa"/>
            <w:gridSpan w:val="12"/>
            <w:shd w:val="clear" w:color="auto" w:fill="auto"/>
            <w:noWrap w:val="0"/>
            <w:vAlign w:val="center"/>
          </w:tcPr>
          <w:p w14:paraId="42315FCC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6A75ED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723DF285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1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37EB6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РегионТехСтрой»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65BD9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 - 28.05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8E57D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BA91B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Программа проверок № 50/З/Т от 17.04.2026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08C14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E9B49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45BAB20A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E55F4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РегионТехСтрой»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BD1DA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 - 28.05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43C55A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35E49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Программа проверок № 50/З/Т от 17.04.2026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098AB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24B3B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538A0A14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3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DF50A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РегионТехСтрой»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F4F81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 - 28.05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48EBE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82AB9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Программа проверок № 50/З/Т от 17.04.2026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ADC0C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B984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vMerge w:val="restart"/>
            <w:noWrap w:val="0"/>
            <w:vAlign w:val="center"/>
          </w:tcPr>
          <w:p w14:paraId="4B3B035A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4.</w:t>
            </w:r>
          </w:p>
        </w:tc>
        <w:tc>
          <w:tcPr>
            <w:tcW w:w="332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3D491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СпецТехноМонтаж»</w:t>
            </w:r>
          </w:p>
        </w:tc>
        <w:tc>
          <w:tcPr>
            <w:tcW w:w="2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37A77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 - 28.05.2026</w:t>
            </w:r>
          </w:p>
        </w:tc>
        <w:tc>
          <w:tcPr>
            <w:tcW w:w="263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D1C99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9FDBC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Программа проверок № 50/З/Т от 17.04.2026</w:t>
            </w:r>
          </w:p>
        </w:tc>
        <w:tc>
          <w:tcPr>
            <w:tcW w:w="201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91335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A899D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vMerge w:val="restart"/>
            <w:noWrap w:val="0"/>
            <w:vAlign w:val="center"/>
          </w:tcPr>
          <w:p w14:paraId="587640C0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5.</w:t>
            </w:r>
          </w:p>
        </w:tc>
        <w:tc>
          <w:tcPr>
            <w:tcW w:w="332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5B004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СХПК «Родина»</w:t>
            </w:r>
          </w:p>
        </w:tc>
        <w:tc>
          <w:tcPr>
            <w:tcW w:w="2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7E226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 - 26.05.2026</w:t>
            </w:r>
          </w:p>
        </w:tc>
        <w:tc>
          <w:tcPr>
            <w:tcW w:w="263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9ECDB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B8FDA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в соответствии с заданием от 12.05.2026 № 09 н/Т в рамках рассмотрения</w:t>
            </w:r>
          </w:p>
        </w:tc>
        <w:tc>
          <w:tcPr>
            <w:tcW w:w="201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8E9DE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11B66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vMerge w:val="restart"/>
            <w:noWrap w:val="0"/>
            <w:vAlign w:val="center"/>
          </w:tcPr>
          <w:p w14:paraId="4B44FF18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6.</w:t>
            </w:r>
          </w:p>
        </w:tc>
        <w:tc>
          <w:tcPr>
            <w:tcW w:w="332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8B396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Токаревское»</w:t>
            </w:r>
          </w:p>
        </w:tc>
        <w:tc>
          <w:tcPr>
            <w:tcW w:w="2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0F9CB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 - 26.05.2026</w:t>
            </w:r>
          </w:p>
        </w:tc>
        <w:tc>
          <w:tcPr>
            <w:tcW w:w="263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52890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040D5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в соответствии с заданием от 12.05.2026 № 08 н/Т в рамках рассмотрения</w:t>
            </w:r>
          </w:p>
        </w:tc>
        <w:tc>
          <w:tcPr>
            <w:tcW w:w="201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D5B0B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673E8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vMerge w:val="restart"/>
            <w:noWrap w:val="0"/>
            <w:vAlign w:val="center"/>
          </w:tcPr>
          <w:p w14:paraId="472D35B1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7.</w:t>
            </w:r>
          </w:p>
        </w:tc>
        <w:tc>
          <w:tcPr>
            <w:tcW w:w="332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DA5A10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Территория памятника природы «Екатерининский дендрологический парк» в Никифоровском муниципальном округе</w:t>
            </w:r>
          </w:p>
        </w:tc>
        <w:tc>
          <w:tcPr>
            <w:tcW w:w="2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C1515A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2.05.2026</w:t>
            </w:r>
          </w:p>
        </w:tc>
        <w:tc>
          <w:tcPr>
            <w:tcW w:w="263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1E92CB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E9ED24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2/во/т от 06.05.2026</w:t>
            </w:r>
          </w:p>
        </w:tc>
        <w:tc>
          <w:tcPr>
            <w:tcW w:w="201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66EFEF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AEA72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vMerge w:val="restart"/>
            <w:noWrap w:val="0"/>
            <w:vAlign w:val="center"/>
          </w:tcPr>
          <w:p w14:paraId="3C41DF23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8.</w:t>
            </w:r>
          </w:p>
        </w:tc>
        <w:tc>
          <w:tcPr>
            <w:tcW w:w="332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E98E77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Территория Государственный природный заповедник «Воронинский» в Инжавинском муниципальном округе </w:t>
            </w:r>
          </w:p>
        </w:tc>
        <w:tc>
          <w:tcPr>
            <w:tcW w:w="2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EA5688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4.05.2026</w:t>
            </w:r>
          </w:p>
        </w:tc>
        <w:tc>
          <w:tcPr>
            <w:tcW w:w="263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E87520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788B3B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/во/т от 06.05.2026</w:t>
            </w:r>
          </w:p>
        </w:tc>
        <w:tc>
          <w:tcPr>
            <w:tcW w:w="201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EB0B09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A41CE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4805" w:type="dxa"/>
            <w:gridSpan w:val="12"/>
            <w:tcBorders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E0DE5D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 xml:space="preserve">Наблюдения за соблюдением обязательных требований за период 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  <w:lang w:val="ru-RU"/>
              </w:rPr>
              <w:t>12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.05.2026-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  <w:lang w:val="ru-RU"/>
              </w:rPr>
              <w:t>15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.05.2026</w:t>
            </w:r>
          </w:p>
        </w:tc>
      </w:tr>
    </w:tbl>
    <w:p w14:paraId="2C3EA848">
      <w:pPr>
        <w:jc w:val="center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</w:p>
    <w:tbl>
      <w:tblPr>
        <w:tblStyle w:val="12"/>
        <w:tblpPr w:leftFromText="180" w:rightFromText="180" w:vertAnchor="text" w:tblpXSpec="center" w:tblpY="1"/>
        <w:tblW w:w="145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3349"/>
        <w:gridCol w:w="28"/>
        <w:gridCol w:w="2206"/>
        <w:gridCol w:w="2552"/>
        <w:gridCol w:w="3152"/>
        <w:gridCol w:w="1951"/>
      </w:tblGrid>
      <w:tr w14:paraId="54F2A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3DDFA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№ п/п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C0CE7A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именование. организационно-правовая форма юридического лица.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26C962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ериод проведения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DB669B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ид профилактического мероприятия</w:t>
            </w:r>
          </w:p>
          <w:p w14:paraId="4368F51D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F0D8D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снование проведения проверки</w:t>
            </w:r>
          </w:p>
          <w:p w14:paraId="65AFAF62">
            <w:pPr>
              <w:widowControl w:val="0"/>
              <w:ind w:right="3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(дата. номер)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C1B521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тадия наблюдения (проведенные. начатые)</w:t>
            </w:r>
          </w:p>
        </w:tc>
      </w:tr>
      <w:tr w14:paraId="7DB6A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7230C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96A5B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D99AC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81AF0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41FD9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A3AC1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6</w:t>
            </w:r>
          </w:p>
        </w:tc>
      </w:tr>
      <w:tr w14:paraId="40A6A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56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F672A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57361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BEC762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B074D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М-Кран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C0A29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5.2026-14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270BA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DB875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04.05.2026 № 100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64D77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6EDB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8DFFBE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24600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Корифей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BEF83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5.2026-1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D0840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B5151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04.05.2026 № 101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A2349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8397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F37F02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4F667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Мир Дорог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B73D9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5.2026-1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0421B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DC6BA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04.05.2026 № 102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68222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557E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96EDB4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C8A32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СМУ-5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49339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5.2026-1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21DC3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793D8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04.05.2026 № 103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60B5F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2B07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957E56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AA9D8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О «Агроэко-Воронеж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61E00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9.04.2026-1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8FE40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A77CC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29.04.2026 № 104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F06E1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81AC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21FA2A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E4AC1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Транзитойл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7BE67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9.04.2026-14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E8971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0B8D1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29.04.2026 № 105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99BE3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BAF0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456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32CAF1B1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3E658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4393AAAC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0D4E4816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0B11A9D5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08EBE55C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3DF890D0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02E6CFF7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</w:tr>
      <w:tr w14:paraId="38CAE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74930B51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163E3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1616D626">
            <w:pPr>
              <w:widowControl w:val="0"/>
              <w:ind w:left="851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6544BF57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4B92474E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4D02E4C9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2DA53ABE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4D9A6D76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</w:tr>
      <w:tr w14:paraId="72491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036B762E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2E571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B5A1FD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F5225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УП «Лебедянский водоканал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31237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2.05.2026 - 08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507F3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B4143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2.05.2026 № 12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06677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651A8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CDB35D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35009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УП «ЧАПЛЫГИНСКИЙ ВОДОКАНАЛ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7A5F2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2.05.2026 - 08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E467F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ED068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2.05.2026 № 13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92D0A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50385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FF2598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13728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О «РИЦЦАНИ ДЕ ЭККЕР С.П.А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F8B31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.05.2026-11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A85FA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23EEA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4.05.2026 № 14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C3840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4D337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7D08F8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BEC61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ЗАО «ТРЕСТ СЕВЗАПЭНЕРГОМОНТАЖ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11E43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.05.2026-11.06.2027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800F9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DBEEF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4.05.2026 № 15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E2927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1B875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B4A0E0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E08C4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ПРОМСТРОЙ ЭКСПЕРТ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50DE3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.05.2026-11.06.2028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0B99D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EAC0C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4.05.2026 № 16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962E3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75F75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CD4C9E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7C5F0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КАСКАД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D90C7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.05.2026-11.06.2029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35CE2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9674A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4.05.2026 № 17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9C3A8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22DBF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DCFE0E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71AE5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Альфа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925E7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.05.2026-11.06.2030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A67A3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618E0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4.05.2026 № 18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8EFF4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02795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B5BF37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86127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КОКСОХИМАГЛОРЕМОНТ-2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81060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.05.2026-11.06.2031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43B7C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2A9B7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4.05.2026 № 19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08DFD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2AEB7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29BFDC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77F2B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ИК «ПРАЙМТЕК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DCD60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.05.2026-11.06.2032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311C0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A69A7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4.05.2026 № 20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23651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7A607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45237E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AE9A8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О «Пусковой элемент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D7A9B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.05.2026-11.06.2033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F114F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B6282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4.05.2026 № 21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C406A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56AF1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DBC4E2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57E48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Агро Альянс Липецк»  ЛПЦ00414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34FFE1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401C8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9B722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0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08E09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B20C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87EBC7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AAD2C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ОО «Липецкпиво» </w:t>
            </w:r>
          </w:p>
          <w:p w14:paraId="5339C23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ЛПЦ00230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379FFB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EC5D7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2AA1A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1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917B1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14E7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C19861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A6282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ОО «Липецкпиво»  </w:t>
            </w:r>
          </w:p>
          <w:p w14:paraId="5632569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ЛПЦ00231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39CB92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939C7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5329D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2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AA736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E4C5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065924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DF968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Компания Росинка» ЛПЦ00407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DE66E6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2C725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E1850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3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CE202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4114F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6BC83B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05D0D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О «Завод минеральных вод»  ЛПЦ54306М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25AEB5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9D45B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43546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4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168E6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B8C9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192B10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A0316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ОО «Агроном-сад»  </w:t>
            </w:r>
          </w:p>
          <w:p w14:paraId="55674B9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ЛПЦ00250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AB0705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CE05D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BA931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5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7E1F9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E20C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A6943C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0C506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ОО «АЛБИФ»  </w:t>
            </w:r>
          </w:p>
          <w:p w14:paraId="17F6503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ЛПЦ54330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5584E1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A304D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9DB54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6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6A698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7540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D746C1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0520D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АО «Добринский сахарный завод»  ЛПЦ54406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C9307C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F95ED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36647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7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1761A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216B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FCB675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5CD3E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О «Ангел Ист Рус»  ЛПЦ00372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A3DC34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F1570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6AB7B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8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F8A47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4C2D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63D36A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1A366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ластное государственное бюджетное учреждение «Задонский психоневрологический интернат» ЛПЦ00146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821088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8DCE8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F4418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9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17AF5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8E5E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D7C875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5A74F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A364AF">
            <w:pPr>
              <w:pStyle w:val="235"/>
              <w:widowControl w:val="0"/>
              <w:numPr>
                <w:ilvl w:val="0"/>
                <w:numId w:val="0"/>
              </w:numPr>
              <w:ind w:left="567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7FAAB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2731BA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487FF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E623E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28F0E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</w:tr>
    </w:tbl>
    <w:p w14:paraId="56595974">
      <w:pPr>
        <w:jc w:val="center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</w:p>
    <w:p w14:paraId="5E10F6EB">
      <w:pPr>
        <w:jc w:val="center"/>
        <w:rPr>
          <w:rFonts w:hint="default" w:ascii="Times New Roman" w:hAnsi="Times New Roman" w:cs="Times New Roman"/>
          <w:b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</w:rPr>
        <w:t xml:space="preserve">Профилактические мероприятия за период 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  <w:lang w:val="ru-RU"/>
        </w:rPr>
        <w:t>12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</w:rPr>
        <w:t>.05.2026-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  <w:lang w:val="ru-RU"/>
        </w:rPr>
        <w:t>15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</w:rPr>
        <w:t>.05.2026</w:t>
      </w:r>
    </w:p>
    <w:p w14:paraId="4DA2AC34">
      <w:pPr>
        <w:jc w:val="center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</w:p>
    <w:tbl>
      <w:tblPr>
        <w:tblStyle w:val="12"/>
        <w:tblW w:w="149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3467"/>
        <w:gridCol w:w="2126"/>
        <w:gridCol w:w="76"/>
        <w:gridCol w:w="2669"/>
        <w:gridCol w:w="3253"/>
        <w:gridCol w:w="2226"/>
        <w:gridCol w:w="20"/>
        <w:gridCol w:w="6"/>
      </w:tblGrid>
      <w:tr w14:paraId="310B8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62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CB231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№ п/п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297984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именование. организационно-правовая форма юридического лица.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103274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ериод проведения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B34CF5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ид профилактического мероприятия</w:t>
            </w:r>
          </w:p>
          <w:p w14:paraId="5FF8BC6C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C9071E">
            <w:pPr>
              <w:widowControl w:val="0"/>
              <w:ind w:right="3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ид надзора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81419B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зультат</w:t>
            </w:r>
          </w:p>
        </w:tc>
      </w:tr>
      <w:tr w14:paraId="55EB7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286E2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7ABDA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3AE13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712BC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A6C59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E1D39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6</w:t>
            </w:r>
          </w:p>
        </w:tc>
      </w:tr>
      <w:tr w14:paraId="300EE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2A711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</w:tr>
      <w:tr w14:paraId="0DDF0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D3017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06F3F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210BDC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2.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4EF7AD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Недра» (ВРЖ08802ТЭ)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94BE15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0.04.2026-15.05.2026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9F1E02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046D9C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904556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6B18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188755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3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D09E5A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КДВ ВОРОНЕЖ» (ВРЖ00893ВЭ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6D1D54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5.05.2026-19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4C40E7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76432F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54974B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A53A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124C35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4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91BD4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Минудобрен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FF646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6.05.2026-19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B9AC1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63863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E20E8A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DD92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0985E3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5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56EDF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ЭКОТРАС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B625F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7.05.2026-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66AFE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 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E1ABC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BECF4F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8725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5E23379E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33776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9F4381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681A3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АУ «ЭКОСЕРВИС» ; Объект НВОС: ПОЛИГОН ТКО</w:t>
            </w:r>
          </w:p>
          <w:p w14:paraId="73F027A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(14-0131-001696-П), по адресу: Белгородская обл., Чернянский р-н, восточнее </w:t>
            </w:r>
          </w:p>
          <w:p w14:paraId="794705F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. Чернянка; Номер ЕРКНМ: 36260021000221582954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FA3A6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2.05.2026 — 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78C96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F8202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C98018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4B313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092FE7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88BBE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АУ «ЭКОСЕРВИС» ; Объект НВОС: ПОЛИГОН ТКО</w:t>
            </w:r>
          </w:p>
          <w:p w14:paraId="74E1DBD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(14-0131-001696-П), по адресу: Белгородская обл., Чернянский р-н, восточнее </w:t>
            </w:r>
          </w:p>
          <w:p w14:paraId="081FC48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. Чернянка; Номер ЕРКНМ: 36260861000221583418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589C5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2.05.2026 — 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82B6C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3193E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35ED36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7C69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EBD3F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E8DB85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Грайворонский свинокомплекс» (БЕЛ002621ВР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682AAE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8.04.2026-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2CDAA8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BED6EB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85A262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E62E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B0BE3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DFB3FA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Яковлевский ГОК» (БЕЛ01028ВЭ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1FAB27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5.05.2026-19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CD6ED1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15E689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B49053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0C26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E17107B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0A908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87F1FF">
            <w:pPr>
              <w:widowControl w:val="0"/>
              <w:ind w:right="-108" w:hanging="4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A9768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Технопром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BE3E5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6.05.2026-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E643C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A4C5C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надзор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55BC1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0300E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F45A49">
            <w:pPr>
              <w:widowControl w:val="0"/>
              <w:ind w:right="-108" w:hanging="4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448AC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Технопром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59091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6.05.2026-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BDA13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66483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надзор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1DD29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23FDF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86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38A467">
            <w:pPr>
              <w:widowControl w:val="0"/>
              <w:ind w:right="-108" w:hanging="4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7F003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ГУБАНОВ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A2391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4.05.2026-27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05D61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4CF32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надзор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0176D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542B9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225B94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1BB5E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15121E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4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312879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Студеновская Акционерная Горнодобывающая компания» (ЛПЦ00284ТЭ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C56966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6.05.2026-20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782F57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087E04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4D58B6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1052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5B05F9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5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4EDF9E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Студеновская Акционерная Горнодобывающая компания» (ЛПЦ54401ТЭ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D137A3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7.05.2026-21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2BADCC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942710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17119E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9560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A203BA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6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D81B2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Чистый 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ACC09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5.05.2026-19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545E9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F8FD2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6AB44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18DB5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3D52AA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7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AEC56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Чистый 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117B4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5.05.2026-19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2C0CF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501E1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земельны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88FB1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5BD23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1F7BB7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8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86593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УП «УСМАНСКИЙ 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3C057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– 26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DF0E1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C5A45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13DFC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39E4E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BD1507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9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1CF17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ШАНС ЭНТЕРПРАЙЗ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81F54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– 26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36F89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5F575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965E3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5C448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5D323B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72753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99ABC3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94E4E9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ТАМБОВМАШ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97BDFE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-26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22A0D6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BAD444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721393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4E50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5F02565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</w:tr>
      <w:tr w14:paraId="5940F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CFD9E2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10D1D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4B93AC3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7C36FBE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дминистрация Новоусманского муниципального района Воронежской области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09DF2C2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42B582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0E4C0A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7CE079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164B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DAC9849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6F0018E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КЦИОНЕРНОЕ ОБЩЕСТВО «ДОРОГИ И МОСТЫ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10CAD5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F102EA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D07784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7D1043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0480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A3C5755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70890C6B">
            <w:pPr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ФКП «Росгосцирк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6AD372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986F1F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97BAE0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7DA553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6F024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8D51286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660A5DBC">
            <w:pPr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ООО «Журавушка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A70D16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65893D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DFFFA3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4F0162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4E399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BD693D5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2850018D">
            <w:pPr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МУП ТАЛОВСКОГО ГОРОДСКОГО ПОСЕЛЕНИЯ «ВЫМПЕЛ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C2EEBA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333B8F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305F09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0ABD94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CA00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3FBCAC5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6B5ACCB3">
            <w:pPr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ООО «Современные технологии2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87D2CF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BDF3B5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4DD23B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EAE016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9C90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2737A81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3270A592">
            <w:pPr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НСТ «Дорожник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AE7C73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A7FD8F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88C045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F26C14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A19A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C254EB1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1C122D49">
            <w:pPr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ЗАО «Копанищенский комбинат строительных материалов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6F3082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D61299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F4056C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F69298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48009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9B0467B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353813E8">
            <w:pPr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ООО «Этилацетат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8885B9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43BC11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C6EBEE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4A5B92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D8B2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A64DE41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40B63B27">
            <w:pPr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ООО «Нововоронежская АЭС-Авто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79F464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13E374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F8C315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DD951D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6E12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8B3026E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349370B1">
            <w:pPr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ООО «БЛАГО-ЭРТИЛЬ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E79D0F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AAAF53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FED917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3B7798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7889B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D344E9B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192E0F4B">
            <w:pPr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ООО «НВК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4FA370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754CD7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45D287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03CF77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77437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2CAD765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79FF9D7B">
            <w:pPr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АО «ВПЖТ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53418F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22372F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D614A5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FEE8B8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6BA34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49BA58E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0C09AC31">
            <w:pPr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МУП «Кантемировский водоканал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F1B8EE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F03672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8C7BE3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9688E0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4A6D2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A4A2DF8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062F6441">
            <w:pPr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ОАО «Газпром газораспределение Воронеж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FAFBEC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B00D73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055849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C429B2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47C21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A280CC7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50694A24">
            <w:pPr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Администрация городского округа город Воронеж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2108556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92E65E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C9268B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93A91A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AA08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E5AA951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0C015520">
            <w:pPr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Министерство имущественных и земельных отношений Воронежской области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79B3E04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8608C9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BDB90C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31E5E3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5F831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327C6B5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1D78910D">
            <w:pPr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ООО  «АГРОТЕХ ГАРАНТ» НАЩЕКИНО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6B46FAB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2980E6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3CBF6A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04031F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BC12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C9EA87D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629D2ED2">
            <w:pPr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Акционерное общество «Дороги Черноземья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25C7BA1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58B795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E810DD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452B4E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36DF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D06AF23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16D921DA">
            <w:pPr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Администрация городского округа город Воронеж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1FC9362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AF9F1F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451F0C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3E3142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D8EF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AD5971D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660CCC69">
            <w:pPr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Гапонова Олеся Анатольевна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51FA09B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5EA49C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FF4758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052E92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C2DB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FDCAC7C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3134E1D8">
            <w:pPr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Боришполец Елена Валериевна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0F0AAE4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DA4DF2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C91E2A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CF3C93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41F6B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C1959E7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3E6096E1">
            <w:pPr>
              <w:jc w:val="center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Мещерякова Людмила Анатольевна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5EBA15C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501F58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3DE6D9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C99567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8F97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21C586E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2E458CCA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МУП «Водоканал Семилуки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7EC47BE9">
            <w:pPr>
              <w:widowControl w:val="0"/>
              <w:ind w:right="3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4.05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556AA649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2188F895">
            <w:pPr>
              <w:widowControl w:val="0"/>
              <w:ind w:left="135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5FABA1D4">
            <w:pPr>
              <w:widowControl w:val="0"/>
              <w:ind w:right="4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506DC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0A2F663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16266457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Тепловые коммуникации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77816476">
            <w:pPr>
              <w:widowControl w:val="0"/>
              <w:ind w:right="3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4.05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37754960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28B91965">
            <w:pPr>
              <w:widowControl w:val="0"/>
              <w:ind w:left="135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4C9EC8D7">
            <w:pPr>
              <w:widowControl w:val="0"/>
              <w:ind w:right="4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572C8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31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544BE938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084F4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0DE937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28F880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Молочная компания «Зеленая Долина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74DB4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5.05.2026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0DEB2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24D3B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B3DF9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3AAD8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A8D2DD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C0FA0D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Молочная компания «Зеленая Долина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E83FD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5.05.2026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C9768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D1291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98974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2D0B2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1D0D40D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4BBDC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D4DE7EA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1484CB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УБЛИЧНОЕ АКЦИОНЕРНОЕ ОБЩЕСТВО «НОВОЛИПЕЦКИЙ МЕТАЛЛУРГИЧЕСКИЙ КОМБИНАТ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281F7B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2.05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6A6D13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114E34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37BC31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0A075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5B8D922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0CC8AA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кционерное общество «РИЦЦАНИ ДЕ ЭККЕР С.П.А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3D233C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2.05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3A1F662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50C1C5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0C5FB3E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6AD49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9B59A1F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2DA3C4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УНИЦИПАЛЬНОЕ УНИТАРНОЕ ПРЕДПРИЯТИЕ «ДАНКОВСКИЙ ВОДОКАНАЛ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055E43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6E370E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9C70D2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80A0A97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2B90C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4F486EE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D5AD54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ЛАСТНОЕ БЮДЖЕТНОЕ УЧРЕЖДЕНИЕ «ГЕРОНТОЛОГИЧЕСКИЙ ЦЕНТР ЛИПЕЦКОЙ ОБЛАСТИ «ЗОЛОТОЙ ВЕК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090FB2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BEE15EC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D021A2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F974DC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37F67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297C82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4B764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УНИЦИПАЛЬНОЕ УНИТАРНОЕ ПРЕДПРИЯТИЕ «ЗАДОНСКИЙ 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9134F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4AD80C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D8C24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99A051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094A9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B547DD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292CD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ЛАСТНОЕ ГОСУДАРСТВЕННОЕ УНИТАРНОЕ ПРЕДПРИЯТИЕ «ЕЛЕЦ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FE1B0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6C0C3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90C23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DE684B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73D6C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9E0ED0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24E76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ожидаев Дмитрий Андрее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5387E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644B6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E1FC0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BD9B47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59416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C3ABD2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42475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ожидаев Андрей Андрее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FFC42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A04BF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E427C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AED479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0F6BF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F77AAC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543C0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СИНГЕНТА ПРОДАКШ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BD555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9812C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1502B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01CAAB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6F62A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BE7BB6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9072D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РИЭЛТИК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298EC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D2B3B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669AE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9704A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2F711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378CB6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58CF3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ШАНС ЭНТЕРПРАЙЗ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BF63A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7C938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94286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57CCF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12506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C88747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0E1BC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ФОНДИТАЛЬ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8BDB3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B10B7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A8C2B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B830A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7AEF4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C62EA9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01B52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СТРОЙСЕЛЬХОЗГАРАН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B7336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B8EF0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96ACC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B8F9B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46436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D05374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F7C09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ЧИСТЫЙ 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E227C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8D61F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8D227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AB630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5F68C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259642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2EA77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ЗАКРЫТОЕ АКЦИОНЕРНОЕ ОБЩЕСТВО «ТРЕСТ СЕВЗАПЭНЕРГОМОНТАЖ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F0A3E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B2314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FDAE8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7B660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75DDE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40045B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9FBEA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АЙ ЭЙЧ ПИ АППЛАЕНСЕ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F4265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7666F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B94E6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001F0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1FB4E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64A66E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D3A02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 ПОЛИГ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5F2E3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6E600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00263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C55E0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2EDBB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670652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AEDA1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ЛАСТНОЕ ГОСУДАРСТВЕННОЕ УНИТАРНОЕ ПРЕДПРИЯТИЕ «ЕЛЕЦ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EB2B8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A8110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0DD18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961D7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3F0AB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EF3261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0EC2B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РЕГИОНАЛЬНАЯ УТИЛИЗИРУЮЩАЯ СЛУЖБА СОШКИ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32F5A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C8281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0DF03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B3E3E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7AD20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54FFAF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15F54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ЧСЗ - ЛИПЕЦ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C1A73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42943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09A5F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3E924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44B32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6ADB27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3F281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ЛИПЕЦКАЯ ТРУБНАЯ КОМПАНИЯ «СВОБОДНЫЙ СОКО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C2D01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B0FAC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2BF6C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C7071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5B453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F438F8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2E764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АЛЬФ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290BF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91B2B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11237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CFACC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00034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395F90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EC2E7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КОКСОХИМАГЛОРЕМОНТ-2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EE435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4FBA4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253BD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95E6B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7CE9C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405405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73715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ПРОМСТРОЙ ЭКСПЕР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C3120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81048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236EF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C8ED0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55F1D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E23131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31DD2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КАСКА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FD818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57CE0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5790B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49793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47828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8BF312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BDBA6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ИНЖИНИРИНГОВАЯ КОМПАНИЯ «ПРАЙМТЕ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7CE5A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79414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8D144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A6BCC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7BF2C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3146A8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3EF95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КЦИОНЕРНОЕ ОБЩЕСТВО «ПУСКОВОЙ ЭЛЕМЕН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E9290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6752B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58414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242D3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6A71A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96B663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0E144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КЦИОНЕРНОЕ ОБЩЕСТВО «ЦЕМРО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1015B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613EB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F1FD1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3FD03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2AA7C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015D3C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48378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ТЕРБУНСКИЙ ГОНЧА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149A6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00570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7FDA0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72094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35FBB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25386B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6BD5F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УБЛИЧНОЕ АКЦИОНЕРНОЕ ОБЩЕСТВО «НОВОЛИПЕЦКИЙ МЕТАЛЛУРГИЧЕСКИЙ КОМБИНА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1D190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12DD0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7C84D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EA9E2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27D6A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45BE89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3A029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ЕЛЕЦКИЙ ИЗВЕСТКОВЫЙ ЗАВ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800F7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27F6F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2477D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FE898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341F7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6FE943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97E72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УБЛИЧНОЕ АКЦИОНЕРНОЕ ОБЩЕСТВО «НОВОЛИПЕЦКИЙ МЕТАЛЛУРГИЧЕСКИЙ КОМБИНА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75EE5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4AE2D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B6877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80D98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78A76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5FE5F2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0931F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РВК-ЛИПЕЦ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2BFE2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46BF1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0F0A0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625D1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2799D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A1C2BD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69EBA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КЦИОНЕРНОЕ ОБЩЕСТВО «РИР ЭНЕРГ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17600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64C97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045C3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BA56B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0D7B1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6C6E7A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BBAAB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ДМИНИСТРАЦИЯ ГОРОДА ЛИПЕЦК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4B2B3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A06DA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065C6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368BD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3B010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585064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5127A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МЕТАЛЛУРГЭНЕРГОСТРОЙ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68DEB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58596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9478D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53B41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40AA6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9D77A8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1387C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СТРОИТЕЛЬНО-МОНТАЖНЫЙ ТРЕСТ НЛМ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1D872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08E30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F558A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4BB14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72386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836528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E8B3E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МЕТАЛЛУРГЭНЕРГОСТРОЙ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7257A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4D094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BD3AE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49597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4100C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498C2A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C9A4E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МЕЖРЕГИОНАЛЬНАЯ КОМПАНИЯ ТЕРМИНАЛ ЭЛЕКТРИ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5B27E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D6A2C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4CF8A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9E348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0A766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51E188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C32C2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ФЕРРУМ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6A5F4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EAB4E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CCF80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BACF6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51D28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019E2B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DA4AE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МЕЖРЕГИОНАЛЬНАЯ КОМПАНИЯ ТЕРМИНАЛ ЭЛЕКТРИ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07C2E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B5D03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1DEF4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AA833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51F2B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6ED36B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C239C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СТРОЙИНЖИНИРИНГ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2B319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E39A6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B6677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9344B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428FE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1857B3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19EC1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СТЭП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6E4E1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CDBF6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BDD03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D523D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4A57B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B2436E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DD1EB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НАУЧНО-ПРОИЗВОДСТВЕННОЕ ПРЕДПРИЯТИЕ «ТОМСКАЯ ЭЛЕКТРОННАЯ КОМПАН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7B98E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2F156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597E6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D53DE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3FA4D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68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CE4B6F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367CC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8A2D9E6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13168AF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Водозабор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B92D5A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4.05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CDC24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0CEA5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C6E4A1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5E39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35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A2D0DA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370A6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EDCAD1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91C4D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ТСК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5BE99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A2F91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 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BCE081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9808E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</w:tbl>
    <w:p w14:paraId="0E0C6B41">
      <w:pPr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  <w:shd w:val="clear" w:color="auto" w:fill="FFFF00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5998" w:h="11906" w:orient="landscape"/>
      <w:pgMar w:top="284" w:right="830" w:bottom="284" w:left="709" w:header="0" w:footer="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Liberation Sans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DejaVu Sans">
    <w:altName w:val="Segoe Print"/>
    <w:panose1 w:val="020B0603030804020204"/>
    <w:charset w:val="00"/>
    <w:family w:val="auto"/>
    <w:pitch w:val="default"/>
    <w:sig w:usb0="00000000" w:usb1="00000000" w:usb2="00000000" w:usb3="00000000" w:csb0="00000000" w:csb1="00000000"/>
  </w:font>
  <w:font w:name="Droid Sans">
    <w:altName w:val="Segoe Print"/>
    <w:panose1 w:val="020B06060308040202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7937126"/>
    </w:sdtPr>
    <w:sdtContent>
      <w:p w14:paraId="3DC22CAD">
        <w:pPr>
          <w:pStyle w:val="2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B63A5B"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3208E"/>
    <w:multiLevelType w:val="multilevel"/>
    <w:tmpl w:val="0053208E"/>
    <w:lvl w:ilvl="0" w:tentative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3D62ECE"/>
    <w:multiLevelType w:val="multilevel"/>
    <w:tmpl w:val="03D62ECE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654F3"/>
    <w:multiLevelType w:val="multilevel"/>
    <w:tmpl w:val="25B654F3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57" w:hanging="360"/>
      </w:pPr>
    </w:lvl>
    <w:lvl w:ilvl="2" w:tentative="0">
      <w:start w:val="1"/>
      <w:numFmt w:val="lowerRoman"/>
      <w:lvlText w:val="%3."/>
      <w:lvlJc w:val="right"/>
      <w:pPr>
        <w:ind w:left="1877" w:hanging="180"/>
      </w:pPr>
    </w:lvl>
    <w:lvl w:ilvl="3" w:tentative="0">
      <w:start w:val="1"/>
      <w:numFmt w:val="decimal"/>
      <w:lvlText w:val="%4."/>
      <w:lvlJc w:val="left"/>
      <w:pPr>
        <w:ind w:left="2597" w:hanging="360"/>
      </w:pPr>
    </w:lvl>
    <w:lvl w:ilvl="4" w:tentative="0">
      <w:start w:val="1"/>
      <w:numFmt w:val="lowerLetter"/>
      <w:lvlText w:val="%5."/>
      <w:lvlJc w:val="left"/>
      <w:pPr>
        <w:ind w:left="3317" w:hanging="360"/>
      </w:pPr>
    </w:lvl>
    <w:lvl w:ilvl="5" w:tentative="0">
      <w:start w:val="1"/>
      <w:numFmt w:val="lowerRoman"/>
      <w:lvlText w:val="%6."/>
      <w:lvlJc w:val="right"/>
      <w:pPr>
        <w:ind w:left="4037" w:hanging="180"/>
      </w:pPr>
    </w:lvl>
    <w:lvl w:ilvl="6" w:tentative="0">
      <w:start w:val="1"/>
      <w:numFmt w:val="decimal"/>
      <w:lvlText w:val="%7."/>
      <w:lvlJc w:val="left"/>
      <w:pPr>
        <w:ind w:left="4757" w:hanging="360"/>
      </w:pPr>
    </w:lvl>
    <w:lvl w:ilvl="7" w:tentative="0">
      <w:start w:val="1"/>
      <w:numFmt w:val="lowerLetter"/>
      <w:lvlText w:val="%8."/>
      <w:lvlJc w:val="left"/>
      <w:pPr>
        <w:ind w:left="5477" w:hanging="360"/>
      </w:pPr>
    </w:lvl>
    <w:lvl w:ilvl="8" w:tentative="0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72183CF9"/>
    <w:multiLevelType w:val="multilevel"/>
    <w:tmpl w:val="72183CF9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20013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0" w:name="annotation text"/>
    <w:lsdException w:qFormat="1" w:uiPriority="99" w:semiHidden="0" w:name="header"/>
    <w:lsdException w:qFormat="1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hint="default" w:asciiTheme="minorHAnsi" w:hAnsiTheme="minorHAnsi" w:eastAsiaTheme="minorEastAsia" w:cstheme="minorBidi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98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99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100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101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102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">
    <w:name w:val="heading 6"/>
    <w:basedOn w:val="1"/>
    <w:next w:val="1"/>
    <w:link w:val="103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104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105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106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semiHidden/>
    <w:unhideWhenUsed/>
    <w:qFormat/>
    <w:uiPriority w:val="99"/>
    <w:rPr>
      <w:color w:val="1155CC"/>
      <w:u w:val="single"/>
    </w:rPr>
  </w:style>
  <w:style w:type="paragraph" w:styleId="17">
    <w:name w:val="Balloon Text"/>
    <w:basedOn w:val="1"/>
    <w:qFormat/>
    <w:uiPriority w:val="0"/>
    <w:rPr>
      <w:rFonts w:ascii="Segoe UI" w:hAnsi="Segoe UI" w:cs="Segoe UI"/>
      <w:sz w:val="18"/>
      <w:szCs w:val="18"/>
    </w:rPr>
  </w:style>
  <w:style w:type="paragraph" w:styleId="18">
    <w:name w:val="endnote text"/>
    <w:basedOn w:val="1"/>
    <w:link w:val="224"/>
    <w:semiHidden/>
    <w:unhideWhenUsed/>
    <w:qFormat/>
    <w:uiPriority w:val="99"/>
    <w:rPr>
      <w:sz w:val="20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20">
    <w:name w:val="annotation text"/>
    <w:basedOn w:val="1"/>
    <w:link w:val="236"/>
    <w:semiHidden/>
    <w:unhideWhenUsed/>
    <w:qFormat/>
    <w:uiPriority w:val="0"/>
    <w:rPr>
      <w:sz w:val="20"/>
      <w:szCs w:val="20"/>
    </w:rPr>
  </w:style>
  <w:style w:type="paragraph" w:styleId="21">
    <w:name w:val="annotation subject"/>
    <w:basedOn w:val="20"/>
    <w:next w:val="20"/>
    <w:link w:val="237"/>
    <w:semiHidden/>
    <w:unhideWhenUsed/>
    <w:qFormat/>
    <w:uiPriority w:val="0"/>
    <w:rPr>
      <w:b/>
      <w:bCs/>
    </w:rPr>
  </w:style>
  <w:style w:type="paragraph" w:styleId="22">
    <w:name w:val="footnote text"/>
    <w:basedOn w:val="1"/>
    <w:link w:val="223"/>
    <w:semiHidden/>
    <w:unhideWhenUsed/>
    <w:qFormat/>
    <w:uiPriority w:val="99"/>
    <w:pPr>
      <w:spacing w:after="40"/>
    </w:pPr>
    <w:rPr>
      <w:sz w:val="18"/>
    </w:rPr>
  </w:style>
  <w:style w:type="paragraph" w:styleId="23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4">
    <w:name w:val="header"/>
    <w:basedOn w:val="1"/>
    <w:link w:val="239"/>
    <w:unhideWhenUsed/>
    <w:qFormat/>
    <w:uiPriority w:val="99"/>
    <w:pPr>
      <w:tabs>
        <w:tab w:val="center" w:pos="4677"/>
        <w:tab w:val="right" w:pos="9355"/>
      </w:tabs>
    </w:pPr>
  </w:style>
  <w:style w:type="paragraph" w:styleId="25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6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7">
    <w:name w:val="Body Text"/>
    <w:basedOn w:val="1"/>
    <w:qFormat/>
    <w:uiPriority w:val="0"/>
    <w:pPr>
      <w:spacing w:after="140" w:line="276" w:lineRule="auto"/>
    </w:pPr>
  </w:style>
  <w:style w:type="paragraph" w:styleId="28">
    <w:name w:val="index heading"/>
    <w:basedOn w:val="1"/>
    <w:qFormat/>
    <w:uiPriority w:val="0"/>
    <w:pPr>
      <w:suppressLineNumbers/>
    </w:pPr>
    <w:rPr>
      <w:rFonts w:cs="Arial"/>
    </w:rPr>
  </w:style>
  <w:style w:type="paragraph" w:styleId="29">
    <w:name w:val="toc 1"/>
    <w:basedOn w:val="1"/>
    <w:next w:val="1"/>
    <w:unhideWhenUsed/>
    <w:qFormat/>
    <w:uiPriority w:val="39"/>
    <w:pPr>
      <w:spacing w:after="57"/>
    </w:pPr>
  </w:style>
  <w:style w:type="paragraph" w:styleId="30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31">
    <w:name w:val="table of figures"/>
    <w:basedOn w:val="1"/>
    <w:next w:val="1"/>
    <w:unhideWhenUsed/>
    <w:qFormat/>
    <w:uiPriority w:val="99"/>
  </w:style>
  <w:style w:type="paragraph" w:styleId="32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33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34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5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6">
    <w:name w:val="Body Text Indent"/>
    <w:basedOn w:val="1"/>
    <w:link w:val="238"/>
    <w:qFormat/>
    <w:uiPriority w:val="99"/>
    <w:pPr>
      <w:ind w:firstLine="567"/>
      <w:jc w:val="both"/>
    </w:pPr>
    <w:rPr>
      <w:bCs/>
      <w:sz w:val="22"/>
      <w:szCs w:val="22"/>
      <w:lang w:eastAsia="ar-SA"/>
    </w:rPr>
  </w:style>
  <w:style w:type="paragraph" w:styleId="37">
    <w:name w:val="Title"/>
    <w:basedOn w:val="1"/>
    <w:next w:val="2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38">
    <w:name w:val="footer"/>
    <w:basedOn w:val="1"/>
    <w:link w:val="240"/>
    <w:unhideWhenUsed/>
    <w:qFormat/>
    <w:uiPriority w:val="0"/>
    <w:pPr>
      <w:tabs>
        <w:tab w:val="center" w:pos="4677"/>
        <w:tab w:val="right" w:pos="9355"/>
      </w:tabs>
    </w:pPr>
  </w:style>
  <w:style w:type="paragraph" w:styleId="39">
    <w:name w:val="List"/>
    <w:basedOn w:val="27"/>
    <w:qFormat/>
    <w:uiPriority w:val="0"/>
    <w:rPr>
      <w:rFonts w:cs="Arial"/>
    </w:rPr>
  </w:style>
  <w:style w:type="paragraph" w:styleId="4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41">
    <w:name w:val="Subtitle"/>
    <w:basedOn w:val="1"/>
    <w:next w:val="1"/>
    <w:link w:val="109"/>
    <w:qFormat/>
    <w:uiPriority w:val="11"/>
    <w:pPr>
      <w:spacing w:before="200" w:after="200"/>
    </w:pPr>
  </w:style>
  <w:style w:type="paragraph" w:styleId="4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4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4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45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46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7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8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9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50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1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2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3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54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55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56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57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58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9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60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61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62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paragraph" w:customStyle="1" w:styleId="63">
    <w:name w:val="TOC Heading"/>
    <w:unhideWhenUsed/>
    <w:qFormat/>
    <w:uiPriority w:val="39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64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65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66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67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68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69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70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71">
    <w:name w:val="Heading 8 Char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72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73">
    <w:name w:val="Subtitle Char"/>
    <w:basedOn w:val="11"/>
    <w:qFormat/>
    <w:uiPriority w:val="11"/>
    <w:rPr>
      <w:sz w:val="24"/>
      <w:szCs w:val="24"/>
    </w:rPr>
  </w:style>
  <w:style w:type="character" w:customStyle="1" w:styleId="74">
    <w:name w:val="Quote Char"/>
    <w:qFormat/>
    <w:uiPriority w:val="29"/>
    <w:rPr>
      <w:i/>
    </w:rPr>
  </w:style>
  <w:style w:type="character" w:customStyle="1" w:styleId="75">
    <w:name w:val="Intense Quote Char"/>
    <w:qFormat/>
    <w:uiPriority w:val="30"/>
    <w:rPr>
      <w:i/>
    </w:rPr>
  </w:style>
  <w:style w:type="table" w:customStyle="1" w:styleId="76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77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8">
    <w:name w:val="Таблица простая 31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9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0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1">
    <w:name w:val="Таблица-сетка 1 светлая1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82">
    <w:name w:val="Таблица-сетка 2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4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5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6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7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8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89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90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91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92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93">
    <w:name w:val="Список-таблица 6 цветная1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94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character" w:customStyle="1" w:styleId="95">
    <w:name w:val="Footnote Text Char"/>
    <w:qFormat/>
    <w:uiPriority w:val="99"/>
    <w:rPr>
      <w:sz w:val="18"/>
    </w:rPr>
  </w:style>
  <w:style w:type="character" w:customStyle="1" w:styleId="96">
    <w:name w:val="Endnote Text Char"/>
    <w:qFormat/>
    <w:uiPriority w:val="99"/>
    <w:rPr>
      <w:sz w:val="20"/>
    </w:rPr>
  </w:style>
  <w:style w:type="paragraph" w:customStyle="1" w:styleId="97">
    <w:name w:val="Заголовок оглавления1"/>
    <w:unhideWhenUsed/>
    <w:qFormat/>
    <w:uiPriority w:val="39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98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99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100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101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102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103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104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105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106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107">
    <w:name w:val="No Spacing"/>
    <w:qFormat/>
    <w:uiPriority w:val="1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108">
    <w:name w:val="Title Char"/>
    <w:basedOn w:val="11"/>
    <w:qFormat/>
    <w:uiPriority w:val="10"/>
    <w:rPr>
      <w:sz w:val="48"/>
      <w:szCs w:val="48"/>
    </w:rPr>
  </w:style>
  <w:style w:type="character" w:customStyle="1" w:styleId="109">
    <w:name w:val="Подзаголовок Знак"/>
    <w:basedOn w:val="11"/>
    <w:link w:val="41"/>
    <w:qFormat/>
    <w:uiPriority w:val="11"/>
    <w:rPr>
      <w:sz w:val="24"/>
      <w:szCs w:val="24"/>
    </w:rPr>
  </w:style>
  <w:style w:type="paragraph" w:styleId="110">
    <w:name w:val="Quote"/>
    <w:basedOn w:val="1"/>
    <w:next w:val="1"/>
    <w:link w:val="111"/>
    <w:qFormat/>
    <w:uiPriority w:val="29"/>
    <w:pPr>
      <w:ind w:left="720" w:right="720"/>
    </w:pPr>
    <w:rPr>
      <w:i/>
    </w:rPr>
  </w:style>
  <w:style w:type="character" w:customStyle="1" w:styleId="111">
    <w:name w:val="Цитата 2 Знак"/>
    <w:link w:val="110"/>
    <w:qFormat/>
    <w:uiPriority w:val="29"/>
    <w:rPr>
      <w:i/>
    </w:rPr>
  </w:style>
  <w:style w:type="paragraph" w:styleId="112">
    <w:name w:val="Intense Quote"/>
    <w:basedOn w:val="1"/>
    <w:next w:val="1"/>
    <w:link w:val="113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113">
    <w:name w:val="Выделенная цитата Знак"/>
    <w:link w:val="112"/>
    <w:qFormat/>
    <w:uiPriority w:val="30"/>
    <w:rPr>
      <w:i/>
    </w:rPr>
  </w:style>
  <w:style w:type="character" w:customStyle="1" w:styleId="114">
    <w:name w:val="Header Char"/>
    <w:basedOn w:val="11"/>
    <w:qFormat/>
    <w:uiPriority w:val="99"/>
  </w:style>
  <w:style w:type="character" w:customStyle="1" w:styleId="115">
    <w:name w:val="Footer Char"/>
    <w:basedOn w:val="11"/>
    <w:qFormat/>
    <w:uiPriority w:val="99"/>
  </w:style>
  <w:style w:type="character" w:customStyle="1" w:styleId="116">
    <w:name w:val="Caption Char"/>
    <w:basedOn w:val="11"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table" w:customStyle="1" w:styleId="117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118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19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20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21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22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23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124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125">
    <w:name w:val="Grid Table 2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26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27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28">
    <w:name w:val="Grid Table 2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29">
    <w:name w:val="Grid Table 2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30">
    <w:name w:val="Grid Table 3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131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32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33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34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35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36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137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38">
    <w:name w:val="Grid Table 4 - Accent 3"/>
    <w:basedOn w:val="12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39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40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41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42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143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144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45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46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47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48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49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0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/>
        <w14:textFill>
          <w14:solidFill>
            <w14:schemeClr w14:val="accent3"/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51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53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54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55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6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57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59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60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61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62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63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64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65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66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67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68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69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70">
    <w:name w:val="List Table 2 - Accent 5"/>
    <w:basedOn w:val="12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71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72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73">
    <w:name w:val="List Table 3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74">
    <w:name w:val="List Table 3 - Accent 3"/>
    <w:basedOn w:val="12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75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76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77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78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79">
    <w:name w:val="List Table 4 - Accent 2"/>
    <w:basedOn w:val="12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80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81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82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83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84">
    <w:name w:val="List Table 5 Dark - Accent 1"/>
    <w:basedOn w:val="12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85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86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87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88">
    <w:name w:val="List Table 5 Dark - Accent 5"/>
    <w:basedOn w:val="12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89">
    <w:name w:val="List Table 5 Dark - Accent 6"/>
    <w:basedOn w:val="12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90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91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92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93">
    <w:name w:val="List Table 6 Colorful - Accent 4"/>
    <w:basedOn w:val="12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94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95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96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97">
    <w:name w:val="List Table 7 Colorful - Accent 2"/>
    <w:basedOn w:val="12"/>
    <w:qFormat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98">
    <w:name w:val="List Table 7 Colorful - Accent 3"/>
    <w:basedOn w:val="12"/>
    <w:qFormat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99">
    <w:name w:val="List Table 7 Colorful - Accent 4"/>
    <w:basedOn w:val="12"/>
    <w:qFormat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200">
    <w:name w:val="List Table 7 Colorful - Accent 5"/>
    <w:basedOn w:val="12"/>
    <w:qFormat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201">
    <w:name w:val="List Table 7 Colorful - Accent 6"/>
    <w:basedOn w:val="12"/>
    <w:qFormat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202">
    <w:name w:val="Lined - Accent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203">
    <w:name w:val="Lined - Accent 1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204">
    <w:name w:val="Lined - Accent 2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205">
    <w:name w:val="Lined - Accent 3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206">
    <w:name w:val="Lined - Accent 4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207">
    <w:name w:val="Lined - Accent 5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208">
    <w:name w:val="Lined - Accent 6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209">
    <w:name w:val="Bordered &amp; Lined - Accent"/>
    <w:basedOn w:val="12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210">
    <w:name w:val="Bordered &amp; Lined - Accent 1"/>
    <w:basedOn w:val="12"/>
    <w:qFormat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211">
    <w:name w:val="Bordered &amp; Lined - Accent 2"/>
    <w:basedOn w:val="12"/>
    <w:qFormat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212">
    <w:name w:val="Bordered &amp; Lined - Accent 3"/>
    <w:basedOn w:val="12"/>
    <w:qFormat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213">
    <w:name w:val="Bordered &amp; Lined - Accent 4"/>
    <w:basedOn w:val="12"/>
    <w:qFormat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214">
    <w:name w:val="Bordered &amp; Lined - Accent 5"/>
    <w:basedOn w:val="12"/>
    <w:qFormat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215">
    <w:name w:val="Bordered &amp; Lined - Accent 6"/>
    <w:basedOn w:val="12"/>
    <w:qFormat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216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217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218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219">
    <w:name w:val="Bordered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220">
    <w:name w:val="Bordered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221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222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223">
    <w:name w:val="Текст сноски Знак"/>
    <w:link w:val="22"/>
    <w:qFormat/>
    <w:uiPriority w:val="99"/>
    <w:rPr>
      <w:sz w:val="18"/>
    </w:rPr>
  </w:style>
  <w:style w:type="character" w:customStyle="1" w:styleId="224">
    <w:name w:val="Текст концевой сноски Знак"/>
    <w:link w:val="18"/>
    <w:qFormat/>
    <w:uiPriority w:val="99"/>
    <w:rPr>
      <w:sz w:val="20"/>
    </w:rPr>
  </w:style>
  <w:style w:type="paragraph" w:customStyle="1" w:styleId="225">
    <w:name w:val="Заголовок оглавления11"/>
    <w:unhideWhenUsed/>
    <w:qFormat/>
    <w:uiPriority w:val="39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226">
    <w:name w:val="Стандартный HTML Знак"/>
    <w:qFormat/>
    <w:uiPriority w:val="0"/>
    <w:rPr>
      <w:rFonts w:ascii="Courier New" w:hAnsi="Courier New" w:cs="Courier New"/>
      <w:lang w:val="ru-RU" w:eastAsia="ru-RU" w:bidi="ar-SA"/>
    </w:rPr>
  </w:style>
  <w:style w:type="character" w:customStyle="1" w:styleId="227">
    <w:name w:val="Текст выноски Знак"/>
    <w:qFormat/>
    <w:uiPriority w:val="0"/>
    <w:rPr>
      <w:rFonts w:ascii="Segoe UI" w:hAnsi="Segoe UI" w:cs="Segoe UI"/>
      <w:sz w:val="18"/>
      <w:szCs w:val="18"/>
    </w:rPr>
  </w:style>
  <w:style w:type="character" w:customStyle="1" w:styleId="228">
    <w:name w:val="Основной текст с отступом Знак"/>
    <w:qFormat/>
    <w:uiPriority w:val="0"/>
    <w:rPr>
      <w:bCs/>
      <w:sz w:val="22"/>
      <w:szCs w:val="22"/>
      <w:lang w:eastAsia="ar-SA"/>
    </w:rPr>
  </w:style>
  <w:style w:type="character" w:customStyle="1" w:styleId="229">
    <w:name w:val="Интернет-ссылка"/>
    <w:qFormat/>
    <w:uiPriority w:val="0"/>
    <w:rPr>
      <w:color w:val="000080"/>
      <w:u w:val="single"/>
    </w:rPr>
  </w:style>
  <w:style w:type="paragraph" w:customStyle="1" w:styleId="230">
    <w:name w:val="ConsPlusNonformat"/>
    <w:qFormat/>
    <w:uiPriority w:val="0"/>
    <w:pPr>
      <w:widowControl w:val="0"/>
    </w:pPr>
    <w:rPr>
      <w:rFonts w:hint="default" w:ascii="Courier New" w:hAnsi="Courier New" w:cs="Courier New" w:eastAsiaTheme="minorEastAsia"/>
      <w:lang w:val="ru-RU" w:eastAsia="ru-RU" w:bidi="ar-SA"/>
    </w:rPr>
  </w:style>
  <w:style w:type="paragraph" w:customStyle="1" w:styleId="231">
    <w:name w:val="ConsPlusNormal"/>
    <w:qFormat/>
    <w:uiPriority w:val="0"/>
    <w:pPr>
      <w:widowControl w:val="0"/>
    </w:pPr>
    <w:rPr>
      <w:rFonts w:hint="default" w:ascii="Calibri" w:hAnsi="Calibri" w:cs="Calibri" w:eastAsiaTheme="minorEastAsia"/>
      <w:sz w:val="22"/>
      <w:lang w:val="ru-RU" w:eastAsia="ru-RU" w:bidi="ar-SA"/>
    </w:rPr>
  </w:style>
  <w:style w:type="paragraph" w:customStyle="1" w:styleId="232">
    <w:name w:val="Содержимое таблицы"/>
    <w:basedOn w:val="1"/>
    <w:qFormat/>
    <w:uiPriority w:val="0"/>
    <w:pPr>
      <w:widowControl w:val="0"/>
      <w:suppressLineNumbers/>
    </w:pPr>
  </w:style>
  <w:style w:type="paragraph" w:customStyle="1" w:styleId="233">
    <w:name w:val="Заголовок таблицы"/>
    <w:basedOn w:val="232"/>
    <w:qFormat/>
    <w:uiPriority w:val="0"/>
    <w:pPr>
      <w:jc w:val="center"/>
    </w:pPr>
    <w:rPr>
      <w:b/>
      <w:bCs/>
    </w:rPr>
  </w:style>
  <w:style w:type="paragraph" w:customStyle="1" w:styleId="234">
    <w:name w:val="s_3"/>
    <w:basedOn w:val="1"/>
    <w:qFormat/>
    <w:uiPriority w:val="0"/>
    <w:pPr>
      <w:spacing w:before="280" w:after="280"/>
    </w:pPr>
  </w:style>
  <w:style w:type="paragraph" w:styleId="235">
    <w:name w:val="List Paragraph"/>
    <w:basedOn w:val="1"/>
    <w:qFormat/>
    <w:uiPriority w:val="34"/>
    <w:pPr>
      <w:ind w:left="720"/>
      <w:contextualSpacing/>
    </w:pPr>
  </w:style>
  <w:style w:type="character" w:customStyle="1" w:styleId="236">
    <w:name w:val="Текст примечания Знак"/>
    <w:basedOn w:val="11"/>
    <w:link w:val="20"/>
    <w:semiHidden/>
    <w:qFormat/>
    <w:uiPriority w:val="0"/>
  </w:style>
  <w:style w:type="character" w:customStyle="1" w:styleId="237">
    <w:name w:val="Тема примечания Знак"/>
    <w:basedOn w:val="236"/>
    <w:link w:val="21"/>
    <w:semiHidden/>
    <w:qFormat/>
    <w:uiPriority w:val="0"/>
    <w:rPr>
      <w:b/>
      <w:bCs/>
    </w:rPr>
  </w:style>
  <w:style w:type="character" w:customStyle="1" w:styleId="238">
    <w:name w:val="Основной текст с отступом Знак1"/>
    <w:basedOn w:val="11"/>
    <w:link w:val="36"/>
    <w:qFormat/>
    <w:uiPriority w:val="99"/>
    <w:rPr>
      <w:bCs/>
      <w:sz w:val="22"/>
      <w:szCs w:val="22"/>
      <w:lang w:eastAsia="ar-SA"/>
    </w:rPr>
  </w:style>
  <w:style w:type="character" w:customStyle="1" w:styleId="239">
    <w:name w:val="Верхний колонтитул Знак"/>
    <w:basedOn w:val="11"/>
    <w:link w:val="24"/>
    <w:qFormat/>
    <w:uiPriority w:val="99"/>
    <w:rPr>
      <w:sz w:val="24"/>
      <w:szCs w:val="24"/>
    </w:rPr>
  </w:style>
  <w:style w:type="character" w:customStyle="1" w:styleId="240">
    <w:name w:val="Нижний колонтитул Знак"/>
    <w:basedOn w:val="11"/>
    <w:link w:val="38"/>
    <w:qFormat/>
    <w:uiPriority w:val="0"/>
    <w:rPr>
      <w:sz w:val="24"/>
      <w:szCs w:val="24"/>
    </w:rPr>
  </w:style>
  <w:style w:type="paragraph" w:customStyle="1" w:styleId="241">
    <w:name w:val="Table Paragraph"/>
    <w:basedOn w:val="1"/>
    <w:qFormat/>
    <w:uiPriority w:val="1"/>
    <w:pPr>
      <w:widowControl w:val="0"/>
    </w:pPr>
    <w:rPr>
      <w:sz w:val="22"/>
      <w:szCs w:val="22"/>
      <w:lang w:eastAsia="en-US"/>
    </w:rPr>
  </w:style>
  <w:style w:type="paragraph" w:customStyle="1" w:styleId="242">
    <w:name w:val="Body Text;Indented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ind w:firstLine="567"/>
      <w:jc w:val="both"/>
    </w:pPr>
    <w:rPr>
      <w:rFonts w:hint="default" w:ascii="Times New Roman" w:hAnsi="Times New Roman" w:eastAsia="DejaVu Sans" w:cs="Droid Sans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F35D-FE3A-427D-942A-BF975984B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77</Words>
  <Characters>1358</Characters>
  <TotalTime>4</TotalTime>
  <ScaleCrop>false</ScaleCrop>
  <LinksUpToDate>false</LinksUpToDate>
  <CharactersWithSpaces>1493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10:06:00Z</dcterms:created>
  <dc:creator>Comp</dc:creator>
  <cp:lastModifiedBy>WPS_1778910092</cp:lastModifiedBy>
  <dcterms:modified xsi:type="dcterms:W3CDTF">2026-05-16T06:18:46Z</dcterms:modified>
  <dc:title>УПРАВЛЕНИЕ РОСПРИРОДНАДЗОРА ПО ВОРОНЕЖСКОЙ ОБЛАСТИ</dc:title>
  <cp:revision>7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2FE4A1E93F11444D9780EC68E5EB47C4_13</vt:lpwstr>
  </property>
  <property fmtid="{D5CDD505-2E9C-101B-9397-08002B2CF9AE}" pid="4" name="KSOTemplateDocerSaveRecord">
    <vt:lpwstr>eyJoZGlkIjoiNjhkZWVhNjhlZjY1ZDY4ZWExOTg1NTRiYjlmOTQ2YzUiLCJ1c2VySWQiOiI4MjQ2MzUyNzM0MzYifQ==</vt:lpwstr>
  </property>
</Properties>
</file>